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FC2" w:rsidP="41EBCA59" w:rsidRDefault="0011111C" w14:textId="7084836E" w14:paraId="1269A65E">
      <w:pPr>
        <w:tabs>
          <w:tab w:val="center" w:pos="4536"/>
          <w:tab w:val="left" w:pos="5775"/>
        </w:tabs>
        <w:ind w:left="0" w:right="0"/>
      </w:pPr>
      <w:r>
        <w:rPr>
          <w:rFonts w:ascii="Cambria" w:hAnsi="Cambria" w:eastAsia="Cambria" w:cs="Cambria"/>
          <w:b/>
          <w:noProof/>
          <w:sz w:val="28"/>
        </w:rPr>
        <w:pict w14:anchorId="55A84CD3">
          <v:rect id="_x0000_s1027" style="position:absolute;margin-left:377.5pt;margin-top:-18.8pt;width:97.95pt;height:113.5pt;z-index:251658240">
            <v:fill type="frame" o:title="my pic (1)" recolor="t" rotate="t" r:id="rId8"/>
          </v:rect>
        </w:pict>
      </w:r>
    </w:p>
    <w:p w:rsidR="00804FC2" w:rsidP="41EBCA59" w:rsidRDefault="0011111C" w14:paraId="48C80577" w14:textId="6F44FAC0">
      <w:pPr>
        <w:tabs>
          <w:tab w:val="center" w:pos="4536"/>
          <w:tab w:val="left" w:pos="5775"/>
        </w:tabs>
        <w:ind w:left="0" w:right="0"/>
        <w:rPr>
          <w:rFonts w:ascii="Cambria" w:hAnsi="Cambria" w:eastAsia="Cambria" w:cs="Cambria"/>
          <w:b w:val="1"/>
          <w:bCs w:val="1"/>
          <w:sz w:val="28"/>
          <w:szCs w:val="28"/>
        </w:rPr>
      </w:pPr>
      <w:r w:rsidRPr="41EBCA59" w:rsidR="66432A7C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M</w:t>
      </w:r>
      <w:r w:rsidRPr="41EBCA59" w:rsidR="4C54873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OHAMMED JAMSHEER</w:t>
      </w:r>
    </w:p>
    <w:p w:rsidRPr="00652165" w:rsidR="00652165" w:rsidP="00652165" w:rsidRDefault="00652165" w14:paraId="26B304A1" w14:textId="5928DE95">
      <w:pPr>
        <w:tabs>
          <w:tab w:val="center" w:pos="4536"/>
          <w:tab w:val="left" w:pos="5775"/>
        </w:tabs>
        <w:rPr>
          <w:rFonts w:ascii="Cambria" w:hAnsi="Cambria" w:eastAsia="Cambria" w:cs="Cambria"/>
          <w:bCs/>
          <w:sz w:val="24"/>
          <w:szCs w:val="24"/>
        </w:rPr>
      </w:pPr>
      <w:r w:rsidRPr="00652165">
        <w:rPr>
          <w:rFonts w:ascii="Cambria" w:hAnsi="Cambria" w:eastAsia="Cambria" w:cs="Cambria"/>
          <w:bCs/>
          <w:sz w:val="24"/>
          <w:szCs w:val="24"/>
        </w:rPr>
        <w:t xml:space="preserve">C/O of Al </w:t>
      </w:r>
      <w:proofErr w:type="spellStart"/>
      <w:r w:rsidRPr="00652165">
        <w:rPr>
          <w:rFonts w:ascii="Cambria" w:hAnsi="Cambria" w:eastAsia="Cambria" w:cs="Cambria"/>
          <w:bCs/>
          <w:sz w:val="24"/>
          <w:szCs w:val="24"/>
        </w:rPr>
        <w:t>salama</w:t>
      </w:r>
      <w:proofErr w:type="spellEnd"/>
      <w:r w:rsidRPr="00652165">
        <w:rPr>
          <w:rFonts w:ascii="Cambria" w:hAnsi="Cambria" w:eastAsia="Cambria" w:cs="Cambria"/>
          <w:bCs/>
          <w:sz w:val="24"/>
          <w:szCs w:val="24"/>
        </w:rPr>
        <w:t xml:space="preserve"> group</w:t>
      </w:r>
    </w:p>
    <w:p w:rsidRPr="00652165" w:rsidR="00652165" w:rsidP="00652165" w:rsidRDefault="00652165" w14:paraId="0FEFF085" w14:textId="75B43FA8">
      <w:pPr>
        <w:tabs>
          <w:tab w:val="center" w:pos="4536"/>
          <w:tab w:val="left" w:pos="5775"/>
        </w:tabs>
        <w:rPr>
          <w:rFonts w:ascii="Cambria" w:hAnsi="Cambria" w:eastAsia="Cambria" w:cs="Cambria"/>
          <w:bCs/>
          <w:sz w:val="24"/>
          <w:szCs w:val="24"/>
        </w:rPr>
      </w:pPr>
      <w:proofErr w:type="spellStart"/>
      <w:proofErr w:type="gramStart"/>
      <w:r w:rsidRPr="00652165">
        <w:rPr>
          <w:rFonts w:ascii="Cambria" w:hAnsi="Cambria" w:eastAsia="Cambria" w:cs="Cambria"/>
          <w:bCs/>
          <w:sz w:val="24"/>
          <w:szCs w:val="24"/>
        </w:rPr>
        <w:t>Hamdaniya,Jeddah</w:t>
      </w:r>
      <w:proofErr w:type="gramEnd"/>
      <w:r w:rsidRPr="00652165">
        <w:rPr>
          <w:rFonts w:ascii="Cambria" w:hAnsi="Cambria" w:eastAsia="Cambria" w:cs="Cambria"/>
          <w:bCs/>
          <w:sz w:val="24"/>
          <w:szCs w:val="24"/>
        </w:rPr>
        <w:t>,KSA</w:t>
      </w:r>
      <w:proofErr w:type="spellEnd"/>
    </w:p>
    <w:p w:rsidR="00804FC2" w:rsidRDefault="005D0E8B" w14:paraId="3C868CA8" w14:textId="1A19DE5F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Mobile: +9</w:t>
      </w:r>
      <w:r w:rsidR="00652165">
        <w:rPr>
          <w:rFonts w:ascii="Cambria" w:hAnsi="Cambria" w:eastAsia="Cambria" w:cs="Cambria"/>
        </w:rPr>
        <w:t>66597017664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</w:p>
    <w:p w:rsidR="00804FC2" w:rsidRDefault="0011111C" w14:paraId="10CEEE7D" w14:textId="77777777">
      <w:pPr>
        <w:rPr>
          <w:rFonts w:ascii="Calibri" w:hAnsi="Calibri" w:eastAsia="Calibri" w:cs="Calibri"/>
          <w:sz w:val="20"/>
        </w:rPr>
      </w:pPr>
      <w:r>
        <w:rPr>
          <w:rFonts w:ascii="Cambria" w:hAnsi="Cambria" w:eastAsia="Cambria" w:cs="Cambria"/>
          <w:noProof/>
        </w:rPr>
        <w:pict w14:anchorId="349825BA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8" style="position:absolute;margin-left:-4.55pt;margin-top:16.15pt;width:480pt;height:.65pt;flip:y;z-index:251659264" o:connectortype="straight" type="#_x0000_t32"/>
        </w:pict>
      </w:r>
      <w:r w:rsidR="005D0E8B">
        <w:rPr>
          <w:rFonts w:ascii="Cambria" w:hAnsi="Cambria" w:eastAsia="Cambria" w:cs="Cambria"/>
        </w:rPr>
        <w:t>E-mail: jamsheermjm@gmail.com</w:t>
      </w:r>
      <w:r w:rsidR="005D0E8B">
        <w:rPr>
          <w:rFonts w:ascii="Calibri" w:hAnsi="Calibri" w:eastAsia="Calibri" w:cs="Calibri"/>
          <w:sz w:val="20"/>
        </w:rPr>
        <w:t xml:space="preserve"> </w:t>
      </w:r>
    </w:p>
    <w:p w:rsidR="00A62C39" w:rsidRDefault="00A62C39" w14:paraId="6D9FE2A3" w14:textId="77777777">
      <w:pPr>
        <w:ind w:right="-90"/>
        <w:rPr>
          <w:rFonts w:ascii="Calibri" w:hAnsi="Calibri" w:eastAsia="Calibri" w:cs="Calibri"/>
          <w:b/>
        </w:rPr>
      </w:pPr>
      <w:r w:rsidRPr="00A62C39">
        <w:rPr>
          <w:rFonts w:ascii="Cambria" w:hAnsi="Cambria" w:eastAsia="Cambria" w:cs="Cambria"/>
          <w:b/>
          <w:u w:val="single"/>
        </w:rPr>
        <w:t>Career</w:t>
      </w:r>
      <w:r w:rsidRPr="00A62C39">
        <w:rPr>
          <w:rFonts w:ascii="Calibri" w:hAnsi="Calibri" w:eastAsia="Calibri" w:cs="Calibri"/>
          <w:sz w:val="20"/>
          <w:u w:val="single"/>
        </w:rPr>
        <w:t xml:space="preserve"> </w:t>
      </w:r>
      <w:r w:rsidRPr="00A62C39" w:rsidR="005D0E8B">
        <w:rPr>
          <w:rFonts w:ascii="Cambria" w:hAnsi="Cambria" w:eastAsia="Cambria" w:cs="Cambria"/>
          <w:b/>
          <w:u w:val="single"/>
        </w:rPr>
        <w:t>Objective</w:t>
      </w:r>
      <w:r w:rsidR="005D0E8B">
        <w:rPr>
          <w:rFonts w:ascii="Cambria" w:hAnsi="Cambria" w:eastAsia="Cambria" w:cs="Cambria"/>
          <w:b/>
        </w:rPr>
        <w:t>:</w:t>
      </w:r>
      <w:r w:rsidR="005D0E8B">
        <w:rPr>
          <w:rFonts w:ascii="Calibri" w:hAnsi="Calibri" w:eastAsia="Calibri" w:cs="Calibri"/>
          <w:b/>
        </w:rPr>
        <w:t xml:space="preserve"> </w:t>
      </w:r>
    </w:p>
    <w:p w:rsidR="00FC2FA7" w:rsidRDefault="005D0E8B" w14:paraId="30A32BD1" w14:textId="7ED4BBC7">
      <w:pPr>
        <w:ind w:right="-9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pursue excellence and growth in the field in which I work, contribute to the organization with the best of my skills; work hard persistently for the organization and to keenly look forward to meeting challenges in a dynamic environment.</w:t>
      </w:r>
    </w:p>
    <w:p w:rsidRPr="00FC2FA7" w:rsidR="00FC2FA7" w:rsidP="00FC2FA7" w:rsidRDefault="00FC2FA7" w14:paraId="452917AA" w14:textId="77777777">
      <w:pPr>
        <w:rPr>
          <w:rFonts w:eastAsia="Cambria" w:cs="Cambria"/>
          <w:b/>
          <w:u w:val="single"/>
        </w:rPr>
      </w:pPr>
      <w:r w:rsidRPr="00FC2FA7">
        <w:rPr>
          <w:rFonts w:eastAsia="Cambria" w:cs="Cambria"/>
          <w:b/>
          <w:u w:val="single"/>
        </w:rPr>
        <w:t>Educational Qualification:</w:t>
      </w:r>
    </w:p>
    <w:p w:rsidRPr="00FC2FA7" w:rsidR="00FC2FA7" w:rsidP="00FC2FA7" w:rsidRDefault="00FC2FA7" w14:paraId="547DAA66" w14:textId="77777777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="Calibri"/>
        </w:rPr>
      </w:pPr>
      <w:r w:rsidRPr="00FC2FA7">
        <w:rPr>
          <w:rFonts w:eastAsia="Calibri" w:cs="Calibri"/>
        </w:rPr>
        <w:t xml:space="preserve">BA Literature </w:t>
      </w:r>
      <w:r w:rsidRPr="00FC2FA7">
        <w:rPr>
          <w:rFonts w:eastAsia="Calibri" w:cs="Calibri"/>
          <w:b/>
        </w:rPr>
        <w:t>Calicut University, Kerala, India, 2010</w:t>
      </w:r>
      <w:r w:rsidRPr="00FC2FA7">
        <w:rPr>
          <w:rFonts w:eastAsia="Calibri" w:cs="Calibri"/>
        </w:rPr>
        <w:t xml:space="preserve">.                              </w:t>
      </w:r>
    </w:p>
    <w:p w:rsidRPr="00FC2FA7" w:rsidR="00FC2FA7" w:rsidP="00FC2FA7" w:rsidRDefault="00FC2FA7" w14:paraId="73FEFC7E" w14:textId="77777777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="Calibri"/>
        </w:rPr>
      </w:pPr>
      <w:r w:rsidRPr="00FC2FA7">
        <w:rPr>
          <w:rFonts w:eastAsia="Calibri" w:cs="Calibri"/>
        </w:rPr>
        <w:t xml:space="preserve">12th Grade (Higher Secondary), </w:t>
      </w:r>
      <w:r w:rsidRPr="00FC2FA7">
        <w:rPr>
          <w:rFonts w:eastAsia="Calibri" w:cs="Calibri"/>
          <w:b/>
        </w:rPr>
        <w:t>Government Higher Secondary School, Kerala, India, 2007.</w:t>
      </w:r>
      <w:r w:rsidRPr="00FC2FA7">
        <w:rPr>
          <w:rFonts w:eastAsia="Calibri" w:cs="Calibri"/>
        </w:rPr>
        <w:t xml:space="preserve">         </w:t>
      </w:r>
    </w:p>
    <w:p w:rsidRPr="00FC2FA7" w:rsidR="0043155C" w:rsidP="00FC2FA7" w:rsidRDefault="00FC2FA7" w14:paraId="19CB4B2C" w14:textId="36CA25A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eastAsia="Calibri" w:cs="Calibri"/>
        </w:rPr>
      </w:pPr>
      <w:r w:rsidRPr="00FC2FA7">
        <w:rPr>
          <w:rFonts w:eastAsia="Calibri" w:cs="Calibri"/>
        </w:rPr>
        <w:t xml:space="preserve">10th Grade (Secondary), </w:t>
      </w:r>
      <w:r w:rsidRPr="00FC2FA7">
        <w:rPr>
          <w:rFonts w:eastAsia="Calibri" w:cs="Calibri"/>
          <w:b/>
        </w:rPr>
        <w:t>Crescent Higher Secondary School, Kerala, India, 2005.</w:t>
      </w:r>
    </w:p>
    <w:p w:rsidRPr="00FC2FA7" w:rsidR="00FC2FA7" w:rsidP="00FC2FA7" w:rsidRDefault="00FC2FA7" w14:paraId="655F1705" w14:textId="77777777">
      <w:pPr>
        <w:spacing w:after="0" w:line="240" w:lineRule="auto"/>
        <w:ind w:left="360"/>
        <w:jc w:val="both"/>
        <w:rPr>
          <w:rFonts w:eastAsia="Cambria" w:cs="Cambria"/>
          <w:b/>
          <w:u w:val="single"/>
        </w:rPr>
      </w:pPr>
    </w:p>
    <w:p w:rsidRPr="00FC2FA7" w:rsidR="00FC2FA7" w:rsidP="00FC2FA7" w:rsidRDefault="00FC2FA7" w14:paraId="7D53661B" w14:textId="1EDB7D35">
      <w:pPr>
        <w:spacing w:after="0" w:line="240" w:lineRule="auto"/>
        <w:ind w:left="360"/>
        <w:jc w:val="both"/>
        <w:rPr>
          <w:rFonts w:eastAsia="Calibri" w:cs="Calibri"/>
        </w:rPr>
      </w:pPr>
      <w:r w:rsidRPr="00FC2FA7">
        <w:rPr>
          <w:rFonts w:eastAsia="Cambria" w:cs="Cambria"/>
          <w:b/>
          <w:u w:val="single"/>
        </w:rPr>
        <w:t>Courses and Training Undertaken:</w:t>
      </w:r>
      <w:r w:rsidRPr="00FC2FA7">
        <w:rPr>
          <w:rFonts w:eastAsia="Calibri" w:cs="Calibri"/>
        </w:rPr>
        <w:t xml:space="preserve">    </w:t>
      </w:r>
    </w:p>
    <w:p w:rsidRPr="00FC2FA7" w:rsidR="00FC2FA7" w:rsidP="00FC2FA7" w:rsidRDefault="00FC2FA7" w14:paraId="03812375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IATA/FIATA Cargo Introductory Course, </w:t>
      </w:r>
      <w:r w:rsidRPr="00FC2FA7">
        <w:rPr>
          <w:rFonts w:eastAsia="Calibri" w:cs="Calibri"/>
          <w:b/>
        </w:rPr>
        <w:t>Montreal University, Canada, 2011</w:t>
      </w:r>
    </w:p>
    <w:p w:rsidRPr="00FC2FA7" w:rsidR="00FC2FA7" w:rsidP="00FC2FA7" w:rsidRDefault="00FC2FA7" w14:paraId="0C39E68C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Dangerous Goods Regulation, </w:t>
      </w:r>
      <w:r w:rsidRPr="00FC2FA7">
        <w:rPr>
          <w:rFonts w:eastAsia="Calibri" w:cs="Calibri"/>
          <w:b/>
        </w:rPr>
        <w:t>Emirates Aviation College, Dubai, 2012</w:t>
      </w:r>
      <w:r w:rsidRPr="00FC2FA7">
        <w:rPr>
          <w:rFonts w:eastAsia="Calibri" w:cs="Calibri"/>
        </w:rPr>
        <w:t xml:space="preserve">  </w:t>
      </w:r>
    </w:p>
    <w:p w:rsidRPr="00FC2FA7" w:rsidR="00FC2FA7" w:rsidP="00FC2FA7" w:rsidRDefault="00FC2FA7" w14:paraId="244E2E53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Airport Commercial Operation Training, </w:t>
      </w:r>
      <w:r w:rsidRPr="00FC2FA7">
        <w:rPr>
          <w:rFonts w:eastAsia="Calibri" w:cs="Calibri"/>
          <w:b/>
        </w:rPr>
        <w:t>Emirates Aviation College, Dubai, 2011</w:t>
      </w:r>
    </w:p>
    <w:p w:rsidRPr="00FC2FA7" w:rsidR="00FC2FA7" w:rsidP="00FC2FA7" w:rsidRDefault="00FC2FA7" w14:paraId="6653F919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Introduction to Civil Aviation, </w:t>
      </w:r>
      <w:r w:rsidRPr="00FC2FA7">
        <w:rPr>
          <w:rFonts w:eastAsia="Calibri" w:cs="Calibri"/>
          <w:b/>
        </w:rPr>
        <w:t>Emirates Aviation College, Dubai, 2011</w:t>
      </w:r>
    </w:p>
    <w:p w:rsidRPr="00FC2FA7" w:rsidR="00FC2FA7" w:rsidP="00FC2FA7" w:rsidRDefault="00FC2FA7" w14:paraId="3E8810D8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Introduction to Cargo Operation, </w:t>
      </w:r>
      <w:r w:rsidRPr="00FC2FA7">
        <w:rPr>
          <w:rFonts w:eastAsia="Calibri" w:cs="Calibri"/>
          <w:b/>
        </w:rPr>
        <w:t>Emirates Aviation College, Dubai, 2011</w:t>
      </w:r>
    </w:p>
    <w:p w:rsidRPr="00FC2FA7" w:rsidR="00FC2FA7" w:rsidP="00FC2FA7" w:rsidRDefault="00FC2FA7" w14:paraId="04FB035E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Cargo Special Load Handling, </w:t>
      </w:r>
      <w:r w:rsidRPr="00FC2FA7">
        <w:rPr>
          <w:rFonts w:eastAsia="Calibri" w:cs="Calibri"/>
          <w:b/>
        </w:rPr>
        <w:t>Emirates Aviation College, Dubai, 2011</w:t>
      </w:r>
    </w:p>
    <w:p w:rsidRPr="00FC2FA7" w:rsidR="00FC2FA7" w:rsidP="00FC2FA7" w:rsidRDefault="00FC2FA7" w14:paraId="2CBCD8E8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libri" w:cs="Calibri"/>
          <w:b/>
        </w:rPr>
      </w:pPr>
      <w:r w:rsidRPr="00FC2FA7">
        <w:rPr>
          <w:rFonts w:eastAsia="Calibri" w:cs="Calibri"/>
        </w:rPr>
        <w:t xml:space="preserve">Cargo Product Knowledge &amp; Documentation, </w:t>
      </w:r>
      <w:r w:rsidRPr="00FC2FA7">
        <w:rPr>
          <w:rFonts w:eastAsia="Calibri" w:cs="Calibri"/>
          <w:b/>
        </w:rPr>
        <w:t>Emirates Aviation College, 2011</w:t>
      </w:r>
    </w:p>
    <w:p w:rsidRPr="00FC2FA7" w:rsidR="00FC2FA7" w:rsidP="00FC2FA7" w:rsidRDefault="00FC2FA7" w14:paraId="63DA191E" w14:textId="7777777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eastAsia="Cambria" w:cs="Cambria"/>
          <w:b/>
          <w:u w:val="single"/>
        </w:rPr>
      </w:pPr>
      <w:r w:rsidRPr="00FC2FA7">
        <w:rPr>
          <w:rFonts w:eastAsia="Calibri" w:cs="Calibri"/>
        </w:rPr>
        <w:t xml:space="preserve">Aviation Security Awareness Training, </w:t>
      </w:r>
      <w:r w:rsidRPr="00FC2FA7">
        <w:rPr>
          <w:rFonts w:eastAsia="Calibri" w:cs="Calibri"/>
          <w:b/>
        </w:rPr>
        <w:t>Emirates Aviation College, Dubai, 2011</w:t>
      </w:r>
    </w:p>
    <w:p w:rsidR="00804FC2" w:rsidP="00A62C39" w:rsidRDefault="00A62C39" w14:paraId="3C777163" w14:textId="270F9FD1">
      <w:pPr>
        <w:rPr>
          <w:rFonts w:ascii="Cambria" w:hAnsi="Cambria" w:eastAsia="Cambria" w:cs="Cambria"/>
          <w:b/>
          <w:u w:val="single"/>
        </w:rPr>
      </w:pPr>
      <w:r w:rsidRPr="00A62C39">
        <w:rPr>
          <w:rFonts w:ascii="Cambria" w:hAnsi="Cambria" w:eastAsia="Cambria" w:cs="Cambria"/>
          <w:b/>
          <w:u w:val="single"/>
        </w:rPr>
        <w:t>Work Experience</w:t>
      </w:r>
      <w:r>
        <w:rPr>
          <w:rFonts w:ascii="Cambria" w:hAnsi="Cambria" w:eastAsia="Cambria" w:cs="Cambria"/>
          <w:b/>
          <w:u w:val="single"/>
        </w:rPr>
        <w:t>:</w:t>
      </w:r>
    </w:p>
    <w:p w:rsidRPr="0043155C" w:rsidR="0043155C" w:rsidP="0043155C" w:rsidRDefault="00FC2FA7" w14:paraId="31D5CEAF" w14:textId="6A39AE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1.</w:t>
      </w:r>
      <w:r w:rsidRPr="0043155C" w:rsidR="0043155C">
        <w:rPr>
          <w:rStyle w:val="normaltextrun"/>
          <w:rFonts w:ascii="Calibri" w:hAnsi="Calibri" w:cs="Calibri"/>
          <w:b/>
          <w:bCs/>
        </w:rPr>
        <w:t>Saudi Airlines, Jeddah International Airport</w:t>
      </w:r>
      <w:r w:rsidRPr="0043155C" w:rsidR="0043155C">
        <w:rPr>
          <w:rStyle w:val="eop"/>
          <w:rFonts w:ascii="Calibri" w:hAnsi="Calibri" w:cs="Calibri"/>
          <w:b/>
          <w:bCs/>
        </w:rPr>
        <w:t> </w:t>
      </w:r>
    </w:p>
    <w:p w:rsidRPr="00FC2FA7" w:rsidR="0043155C" w:rsidP="0043155C" w:rsidRDefault="0043155C" w14:paraId="7266DD1F" w14:textId="67F9BC6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C2FA7">
        <w:rPr>
          <w:rStyle w:val="normaltextrun"/>
          <w:rFonts w:ascii="Calibri" w:hAnsi="Calibri" w:cs="Calibri"/>
        </w:rPr>
        <w:t>C/O Al Salama Group, Jeddah, Saudi Arabia</w:t>
      </w:r>
      <w:r w:rsidRPr="00FC2FA7">
        <w:rPr>
          <w:rStyle w:val="eop"/>
          <w:rFonts w:ascii="Calibri" w:hAnsi="Calibri" w:cs="Calibri"/>
        </w:rPr>
        <w:t> </w:t>
      </w:r>
    </w:p>
    <w:p w:rsidR="0043155C" w:rsidP="41EBCA59" w:rsidRDefault="0043155C" w14:paraId="1D72DDAF" w14:textId="05F1B5A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b w:val="1"/>
          <w:bCs w:val="1"/>
        </w:rPr>
      </w:pPr>
      <w:r w:rsidRPr="41EBCA59" w:rsidR="7D76B44F">
        <w:rPr>
          <w:rStyle w:val="normaltextrun"/>
          <w:rFonts w:ascii="Calibri" w:hAnsi="Calibri" w:cs="Calibri"/>
          <w:b w:val="1"/>
          <w:bCs w:val="1"/>
          <w:i w:val="1"/>
          <w:iCs w:val="1"/>
          <w:u w:val="single"/>
        </w:rPr>
        <w:t xml:space="preserve">Cargo Agent </w:t>
      </w:r>
      <w:r w:rsidRPr="41EBCA59" w:rsidR="7D76B44F">
        <w:rPr>
          <w:rStyle w:val="normaltextrun"/>
          <w:rFonts w:ascii="Calibri" w:hAnsi="Calibri" w:cs="Calibri"/>
          <w:b w:val="1"/>
          <w:bCs w:val="1"/>
          <w:i w:val="1"/>
          <w:iCs w:val="1"/>
          <w:u w:val="none"/>
        </w:rPr>
        <w:t xml:space="preserve">                                                            </w:t>
      </w:r>
      <w:r w:rsidRPr="41EBCA59" w:rsidR="37271EFF">
        <w:rPr>
          <w:rStyle w:val="normaltextrun"/>
          <w:rFonts w:ascii="Calibri" w:hAnsi="Calibri" w:cs="Calibri"/>
          <w:b w:val="1"/>
          <w:bCs w:val="1"/>
          <w:i w:val="1"/>
          <w:iCs w:val="1"/>
          <w:u w:val="none"/>
        </w:rPr>
        <w:t xml:space="preserve">                      </w:t>
      </w:r>
      <w:r w:rsidRPr="41EBCA59" w:rsidR="7D76B44F">
        <w:rPr>
          <w:rStyle w:val="normaltextrun"/>
          <w:rFonts w:ascii="Calibri" w:hAnsi="Calibri" w:cs="Calibri"/>
          <w:b w:val="1"/>
          <w:bCs w:val="1"/>
          <w:i w:val="1"/>
          <w:iCs w:val="1"/>
          <w:u w:val="none"/>
        </w:rPr>
        <w:t xml:space="preserve">        </w:t>
      </w:r>
      <w:r w:rsidRPr="41EBCA59" w:rsidR="7D76B44F">
        <w:rPr>
          <w:rStyle w:val="normaltextrun"/>
          <w:rFonts w:ascii="Calibri" w:hAnsi="Calibri" w:cs="Calibri"/>
          <w:b w:val="1"/>
          <w:bCs w:val="1"/>
        </w:rPr>
        <w:t>Nov 2018- Present</w:t>
      </w:r>
      <w:r w:rsidRPr="41EBCA59" w:rsidR="7D76B44F">
        <w:rPr>
          <w:rStyle w:val="eop"/>
          <w:rFonts w:ascii="Calibri" w:hAnsi="Calibri" w:cs="Calibri"/>
          <w:b w:val="1"/>
          <w:bCs w:val="1"/>
        </w:rPr>
        <w:t> </w:t>
      </w:r>
    </w:p>
    <w:p w:rsidR="0043155C" w:rsidP="0043155C" w:rsidRDefault="0043155C" w14:paraId="68773BCA" w14:textId="77777777">
      <w:pPr>
        <w:pStyle w:val="paragraph"/>
        <w:spacing w:before="0" w:beforeAutospacing="0" w:after="0" w:afterAutospacing="0"/>
        <w:textAlignment w:val="baseline"/>
        <w:rPr>
          <w:rFonts w:ascii="Cambria" w:hAnsi="Cambria" w:eastAsia="Cambria" w:cs="Cambria"/>
          <w:b/>
          <w:u w:val="single"/>
        </w:rPr>
      </w:pPr>
    </w:p>
    <w:p w:rsidRPr="00FC2FA7" w:rsidR="0043155C" w:rsidP="0043155C" w:rsidRDefault="0043155C" w14:paraId="4253BDD8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Handling imports and export cargo at airport and warehouse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21A6DE2A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Handling major freighter flights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19A5AACE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Handling ramp operations at airport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0396677F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Ensure all special checks and assignments are done as per the requirement and are completed within the period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3C0D31A1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Assisting the tracing team by conducting an error free warehouse inventory as per the schedule assigned checks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6135B3B2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Customs clearance assistance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43155C" w:rsidRDefault="0043155C" w14:paraId="643B9512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Monitoring of DG and general cargo which are repacked by external service providers and ensure that it's in adherence with international procedures and regulations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Pr="00FC2FA7" w:rsidR="0043155C" w:rsidP="00A62C39" w:rsidRDefault="0043155C" w14:paraId="4C7E2897" w14:textId="2BDEF2F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alibri" w:hAnsi="Calibri" w:cstheme="minorHAnsi"/>
          <w:sz w:val="22"/>
          <w:szCs w:val="22"/>
        </w:rPr>
      </w:pPr>
      <w:r w:rsidRPr="00FC2FA7">
        <w:rPr>
          <w:rStyle w:val="normaltextrun"/>
          <w:rFonts w:ascii="Calibri" w:hAnsi="Calibri" w:cstheme="minorHAnsi"/>
          <w:sz w:val="22"/>
          <w:szCs w:val="22"/>
        </w:rPr>
        <w:t>Updating and downloading of data through Cargo Spot system.</w:t>
      </w:r>
      <w:r w:rsidRPr="00FC2FA7">
        <w:rPr>
          <w:rStyle w:val="eop"/>
          <w:rFonts w:ascii="Calibri" w:hAnsi="Calibri" w:cstheme="minorHAnsi"/>
          <w:sz w:val="22"/>
          <w:szCs w:val="22"/>
        </w:rPr>
        <w:t> </w:t>
      </w:r>
    </w:p>
    <w:p w:rsidR="00652165" w:rsidP="00652165" w:rsidRDefault="00652165" w14:paraId="12390410" w14:textId="684624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bCs/>
        </w:rPr>
      </w:pPr>
      <w:r w:rsidRPr="00652165">
        <w:rPr>
          <w:rStyle w:val="normaltextrun"/>
          <w:rFonts w:ascii="Calibri" w:hAnsi="Calibri" w:cs="Segoe UI"/>
          <w:b/>
          <w:bCs/>
        </w:rPr>
        <w:lastRenderedPageBreak/>
        <w:t>2. Al </w:t>
      </w:r>
      <w:proofErr w:type="spellStart"/>
      <w:r w:rsidRPr="00652165">
        <w:rPr>
          <w:rStyle w:val="normaltextrun"/>
          <w:rFonts w:ascii="Calibri" w:hAnsi="Calibri" w:cs="Segoe UI"/>
          <w:b/>
          <w:bCs/>
        </w:rPr>
        <w:t>Nas</w:t>
      </w:r>
      <w:proofErr w:type="spellEnd"/>
      <w:r w:rsidRPr="00652165">
        <w:rPr>
          <w:rStyle w:val="normaltextrun"/>
          <w:rFonts w:ascii="Calibri" w:hAnsi="Calibri" w:cs="Segoe UI"/>
          <w:b/>
          <w:bCs/>
        </w:rPr>
        <w:t> Business </w:t>
      </w:r>
      <w:r w:rsidRPr="00652165">
        <w:rPr>
          <w:rStyle w:val="normaltextrun"/>
          <w:rFonts w:ascii="Calibri" w:hAnsi="Calibri" w:cs="Segoe UI"/>
          <w:b/>
          <w:bCs/>
        </w:rPr>
        <w:t>Group</w:t>
      </w:r>
      <w:r w:rsidRPr="00652165">
        <w:rPr>
          <w:rStyle w:val="eop"/>
          <w:rFonts w:ascii="Calibri" w:hAnsi="Calibri" w:cs="Segoe UI"/>
          <w:b/>
          <w:bCs/>
        </w:rPr>
        <w:t>,</w:t>
      </w:r>
      <w:r w:rsidRPr="00652165">
        <w:rPr>
          <w:rStyle w:val="normaltextrun"/>
          <w:rFonts w:ascii="Calibri" w:hAnsi="Calibri" w:cs="Segoe UI"/>
          <w:b/>
          <w:bCs/>
        </w:rPr>
        <w:t xml:space="preserve"> Johor Bahru, Malaysia</w:t>
      </w:r>
      <w:r w:rsidRPr="00652165">
        <w:rPr>
          <w:rStyle w:val="eop"/>
          <w:rFonts w:ascii="Calibri" w:hAnsi="Calibri" w:cs="Segoe UI"/>
          <w:b/>
          <w:bCs/>
        </w:rPr>
        <w:t> </w:t>
      </w:r>
    </w:p>
    <w:p w:rsidRPr="00652165" w:rsidR="00652165" w:rsidP="41EBCA59" w:rsidRDefault="00652165" w14:paraId="66314A3D" w14:textId="5FF6CA15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Segoe UI"/>
          <w:b w:val="1"/>
          <w:bCs w:val="1"/>
        </w:rPr>
      </w:pPr>
      <w:r w:rsidRPr="41EBCA59" w:rsidR="51F7015C">
        <w:rPr>
          <w:rStyle w:val="normaltextrun"/>
          <w:rFonts w:ascii="Calibri" w:hAnsi="Calibri"/>
          <w:b w:val="1"/>
          <w:bCs w:val="1"/>
          <w:i w:val="1"/>
          <w:iCs w:val="1"/>
          <w:color w:val="000000"/>
          <w:u w:val="single"/>
          <w:shd w:val="clear" w:color="auto" w:fill="FFFFFF"/>
        </w:rPr>
        <w:t xml:space="preserve">Operations </w:t>
      </w:r>
      <w:r w:rsidRPr="41EBCA59" w:rsidR="51F7015C">
        <w:rPr>
          <w:rStyle w:val="normaltextrun"/>
          <w:rFonts w:ascii="Calibri" w:hAnsi="Calibri"/>
          <w:b w:val="1"/>
          <w:bCs w:val="1"/>
          <w:i w:val="1"/>
          <w:iCs w:val="1"/>
          <w:color w:val="000000"/>
          <w:u w:val="single"/>
          <w:shd w:val="clear" w:color="auto" w:fill="FFFFFF"/>
        </w:rPr>
        <w:t xml:space="preserve">Manager</w:t>
      </w:r>
      <w:r w:rsidRPr="41EBCA59" w:rsidR="51F7015C">
        <w:rPr>
          <w:rStyle w:val="normaltextrun"/>
          <w:rFonts w:ascii="Calibri" w:hAnsi="Calibri"/>
          <w:b w:val="1"/>
          <w:bCs w:val="1"/>
          <w:i w:val="1"/>
          <w:iCs w:val="1"/>
          <w:color w:val="000000"/>
          <w:u w:val="none"/>
          <w:shd w:val="clear" w:color="auto" w:fill="FFFFFF"/>
        </w:rPr>
        <w:t xml:space="preserve">                                                                              </w:t>
      </w:r>
      <w:r w:rsidRPr="00FC2FA7" w:rsidR="51F7015C">
        <w:rPr>
          <w:rStyle w:val="normaltextrun"/>
          <w:rFonts w:ascii="Calibri" w:hAnsi="Calibri"/>
          <w:b w:val="1"/>
          <w:bCs w:val="1"/>
          <w:color w:val="000000"/>
          <w:shd w:val="clear" w:color="auto" w:fill="FFFFFF"/>
        </w:rPr>
        <w:t>Nov 2015 – Sep 2018</w:t>
      </w:r>
      <w:r w:rsidRPr="00652165" w:rsidR="51F7015C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p w:rsidRPr="00652165" w:rsidR="00652165" w:rsidP="00652165" w:rsidRDefault="00652165" w14:paraId="72A4F3B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</w:rPr>
      </w:pPr>
    </w:p>
    <w:p w:rsidRPr="00652165" w:rsidR="00652165" w:rsidP="00652165" w:rsidRDefault="00652165" w14:paraId="1F8E1081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Responsible to the executive level management for operational and business coordination of various branches of Cafeterias, Supermarkets and hotels under Al </w:t>
      </w:r>
      <w:proofErr w:type="spellStart"/>
      <w:r w:rsidRPr="00652165">
        <w:rPr>
          <w:rFonts w:ascii="Calibri" w:hAnsi="Calibri" w:eastAsia="Times New Roman" w:cs="Segoe UI"/>
          <w:sz w:val="24"/>
          <w:szCs w:val="24"/>
        </w:rPr>
        <w:t>Nas</w:t>
      </w:r>
      <w:proofErr w:type="spellEnd"/>
      <w:r w:rsidRPr="00652165">
        <w:rPr>
          <w:rFonts w:ascii="Calibri" w:hAnsi="Calibri" w:eastAsia="Times New Roman" w:cs="Segoe UI"/>
          <w:sz w:val="24"/>
          <w:szCs w:val="24"/>
        </w:rPr>
        <w:t> business group. </w:t>
      </w:r>
    </w:p>
    <w:p w:rsidRPr="00652165" w:rsidR="00652165" w:rsidP="00652165" w:rsidRDefault="00652165" w14:paraId="281BF14B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In charge of employee recruitment, rotation and job assignments. </w:t>
      </w:r>
    </w:p>
    <w:p w:rsidRPr="00652165" w:rsidR="00652165" w:rsidP="00652165" w:rsidRDefault="00652165" w14:paraId="53048836" w14:textId="3C9D311A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 xml:space="preserve">Responsible for rent payments and government related </w:t>
      </w:r>
      <w:r w:rsidRPr="00652165">
        <w:rPr>
          <w:rFonts w:ascii="Calibri" w:hAnsi="Calibri" w:eastAsia="Times New Roman" w:cs="Segoe UI"/>
          <w:sz w:val="24"/>
          <w:szCs w:val="24"/>
        </w:rPr>
        <w:t>paperwork</w:t>
      </w:r>
      <w:r w:rsidRPr="00652165">
        <w:rPr>
          <w:rFonts w:ascii="Calibri" w:hAnsi="Calibri" w:eastAsia="Times New Roman" w:cs="Segoe UI"/>
          <w:sz w:val="24"/>
          <w:szCs w:val="24"/>
        </w:rPr>
        <w:t xml:space="preserve"> and coordination. </w:t>
      </w:r>
    </w:p>
    <w:p w:rsidRPr="00652165" w:rsidR="00652165" w:rsidP="00652165" w:rsidRDefault="00652165" w14:paraId="6FEA61C5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Preparing all kinds of reports and submitting to top level management for review and approvals. </w:t>
      </w:r>
    </w:p>
    <w:p w:rsidRPr="00652165" w:rsidR="00652165" w:rsidP="00652165" w:rsidRDefault="00652165" w14:paraId="0DB5C0D3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In charge of financial handling of retail outlets. </w:t>
      </w:r>
    </w:p>
    <w:p w:rsidRPr="00652165" w:rsidR="00652165" w:rsidP="00652165" w:rsidRDefault="00652165" w14:paraId="10B314AE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Responsible for market search for new business opportunities. </w:t>
      </w:r>
    </w:p>
    <w:p w:rsidRPr="00652165" w:rsidR="00652165" w:rsidP="00652165" w:rsidRDefault="00652165" w14:paraId="412D0943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Handling day to day business operations. </w:t>
      </w:r>
    </w:p>
    <w:p w:rsidRPr="00652165" w:rsidR="00652165" w:rsidP="00652165" w:rsidRDefault="00652165" w14:paraId="77C93610" w14:textId="7777777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Calibri" w:hAnsi="Calibri" w:eastAsia="Times New Roman" w:cs="Segoe UI"/>
          <w:sz w:val="24"/>
          <w:szCs w:val="24"/>
        </w:rPr>
      </w:pPr>
      <w:r w:rsidRPr="00652165">
        <w:rPr>
          <w:rFonts w:ascii="Calibri" w:hAnsi="Calibri" w:eastAsia="Times New Roman" w:cs="Segoe UI"/>
          <w:sz w:val="24"/>
          <w:szCs w:val="24"/>
        </w:rPr>
        <w:t>Responsible for office administration of assigned retail outlets. </w:t>
      </w:r>
    </w:p>
    <w:p w:rsidRPr="00652165" w:rsidR="00652165" w:rsidP="00652165" w:rsidRDefault="00652165" w14:paraId="7D2C0523" w14:textId="6CAA94ED">
      <w:pPr>
        <w:spacing w:after="0" w:line="240" w:lineRule="auto"/>
        <w:ind w:firstLine="60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652165" w:rsidR="00652165" w:rsidP="00652165" w:rsidRDefault="00652165" w14:paraId="497BE54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04FC2" w:rsidP="0043155C" w:rsidRDefault="00652165" w14:paraId="4D45A5F3" w14:textId="40AFE49D">
      <w:pPr>
        <w:spacing w:after="0" w:line="240" w:lineRule="auto"/>
        <w:rPr>
          <w:rFonts w:ascii="Cambria" w:hAnsi="Cambria" w:eastAsia="Cambria" w:cs="Cambria"/>
          <w:b/>
          <w:u w:val="single"/>
        </w:rPr>
      </w:pPr>
      <w:r>
        <w:rPr>
          <w:rFonts w:ascii="Cambria" w:hAnsi="Cambria" w:eastAsia="Cambria" w:cs="Cambria"/>
          <w:b/>
        </w:rPr>
        <w:t xml:space="preserve">3. </w:t>
      </w:r>
      <w:r w:rsidR="005D0E8B">
        <w:rPr>
          <w:rFonts w:ascii="Cambria" w:hAnsi="Cambria" w:eastAsia="Cambria" w:cs="Cambria"/>
          <w:b/>
        </w:rPr>
        <w:t>Barloworld Logistics</w:t>
      </w:r>
      <w:r w:rsidR="0043155C">
        <w:rPr>
          <w:rFonts w:ascii="Cambria" w:hAnsi="Cambria" w:eastAsia="Cambria" w:cs="Cambria"/>
          <w:b/>
        </w:rPr>
        <w:t>,</w:t>
      </w:r>
      <w:r w:rsidR="005D0E8B">
        <w:rPr>
          <w:rFonts w:ascii="Cambria" w:hAnsi="Cambria" w:eastAsia="Cambria" w:cs="Cambria"/>
          <w:b/>
        </w:rPr>
        <w:t xml:space="preserve"> </w:t>
      </w:r>
      <w:r w:rsidR="0043155C">
        <w:rPr>
          <w:rFonts w:ascii="Cambria" w:hAnsi="Cambria" w:eastAsia="Cambria" w:cs="Cambria"/>
          <w:b/>
        </w:rPr>
        <w:t>Dubai, United Arab Emirates</w:t>
      </w:r>
      <w:r w:rsidR="005D0E8B">
        <w:rPr>
          <w:rFonts w:ascii="Cambria" w:hAnsi="Cambria" w:eastAsia="Cambria" w:cs="Cambria"/>
          <w:b/>
        </w:rPr>
        <w:tab/>
      </w:r>
      <w:r w:rsidR="005D0E8B">
        <w:rPr>
          <w:rFonts w:ascii="Cambria" w:hAnsi="Cambria" w:eastAsia="Cambria" w:cs="Cambria"/>
          <w:b/>
        </w:rPr>
        <w:tab/>
      </w:r>
      <w:r w:rsidR="005D0E8B">
        <w:rPr>
          <w:rFonts w:ascii="Cambria" w:hAnsi="Cambria" w:eastAsia="Cambria" w:cs="Cambria"/>
          <w:b/>
        </w:rPr>
        <w:t xml:space="preserve">October 2013 </w:t>
      </w:r>
      <w:r w:rsidR="0043155C">
        <w:rPr>
          <w:rFonts w:ascii="Cambria" w:hAnsi="Cambria" w:eastAsia="Cambria" w:cs="Cambria"/>
          <w:b/>
        </w:rPr>
        <w:t>–</w:t>
      </w:r>
      <w:r w:rsidR="005D0E8B">
        <w:rPr>
          <w:rFonts w:ascii="Cambria" w:hAnsi="Cambria" w:eastAsia="Cambria" w:cs="Cambria"/>
          <w:b/>
        </w:rPr>
        <w:t xml:space="preserve"> </w:t>
      </w:r>
      <w:r w:rsidR="0043155C">
        <w:rPr>
          <w:rFonts w:ascii="Cambria" w:hAnsi="Cambria" w:eastAsia="Cambria" w:cs="Cambria"/>
          <w:b/>
        </w:rPr>
        <w:t>Aug 2015</w:t>
      </w:r>
    </w:p>
    <w:p w:rsidR="00804FC2" w:rsidP="0043155C" w:rsidRDefault="005D0E8B" w14:paraId="03FC43F5" w14:textId="77777777">
      <w:pPr>
        <w:rPr>
          <w:rFonts w:ascii="Cambria" w:hAnsi="Cambria" w:eastAsia="Cambria" w:cs="Cambria"/>
          <w:b/>
          <w:i/>
        </w:rPr>
      </w:pPr>
      <w:r>
        <w:rPr>
          <w:rFonts w:ascii="Cambria" w:hAnsi="Cambria" w:eastAsia="Cambria" w:cs="Cambria"/>
          <w:b/>
          <w:i/>
          <w:u w:val="single"/>
        </w:rPr>
        <w:t>Operations Coordinator</w:t>
      </w:r>
      <w:r>
        <w:rPr>
          <w:rFonts w:ascii="Cambria" w:hAnsi="Cambria" w:eastAsia="Cambria" w:cs="Cambria"/>
          <w:b/>
          <w:i/>
        </w:rPr>
        <w:tab/>
      </w:r>
    </w:p>
    <w:p w:rsidRPr="0043155C" w:rsidR="00804FC2" w:rsidP="0043155C" w:rsidRDefault="005D0E8B" w14:paraId="7FC7B7F6" w14:textId="182BBA73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b/>
          <w:i/>
          <w:u w:val="single"/>
        </w:rPr>
      </w:pPr>
      <w:r w:rsidRPr="0043155C">
        <w:rPr>
          <w:rFonts w:ascii="Calibri" w:hAnsi="Calibri" w:eastAsia="Calibri" w:cs="Calibri"/>
        </w:rPr>
        <w:t xml:space="preserve">Preparing Bill </w:t>
      </w:r>
      <w:r w:rsidRPr="0043155C" w:rsidR="0043155C">
        <w:rPr>
          <w:rFonts w:ascii="Calibri" w:hAnsi="Calibri" w:eastAsia="Calibri" w:cs="Calibri"/>
        </w:rPr>
        <w:t>of</w:t>
      </w:r>
      <w:r w:rsidRPr="0043155C">
        <w:rPr>
          <w:rFonts w:ascii="Calibri" w:hAnsi="Calibri" w:eastAsia="Calibri" w:cs="Calibri"/>
        </w:rPr>
        <w:t xml:space="preserve"> Entry</w:t>
      </w:r>
      <w:r w:rsidRPr="0043155C">
        <w:rPr>
          <w:rFonts w:ascii="Calibri" w:hAnsi="Calibri" w:eastAsia="Calibri" w:cs="Calibri"/>
          <w:b/>
          <w:i/>
        </w:rPr>
        <w:t>.</w:t>
      </w:r>
      <w:r w:rsidRPr="0043155C">
        <w:rPr>
          <w:rFonts w:ascii="Calibri" w:hAnsi="Calibri" w:eastAsia="Calibri" w:cs="Calibri"/>
          <w:b/>
          <w:i/>
        </w:rPr>
        <w:tab/>
      </w:r>
      <w:r w:rsidRPr="0043155C">
        <w:rPr>
          <w:rFonts w:ascii="Calibri" w:hAnsi="Calibri" w:eastAsia="Calibri" w:cs="Calibri"/>
          <w:b/>
          <w:i/>
        </w:rPr>
        <w:t xml:space="preserve">            </w:t>
      </w:r>
    </w:p>
    <w:p w:rsidRPr="0043155C" w:rsidR="00804FC2" w:rsidP="0043155C" w:rsidRDefault="005D0E8B" w14:paraId="2BE94DC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Entering shipping details in ERP.</w:t>
      </w:r>
    </w:p>
    <w:p w:rsidRPr="0043155C" w:rsidR="00804FC2" w:rsidP="0043155C" w:rsidRDefault="005D0E8B" w14:paraId="3059BD69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Preparation of cargo planning and container diversion as per flight distribution.</w:t>
      </w:r>
    </w:p>
    <w:p w:rsidRPr="0043155C" w:rsidR="00804FC2" w:rsidP="0043155C" w:rsidRDefault="005D0E8B" w14:paraId="7DC4311E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Connect all the shipments as planned and making necessary arrangements when vessel gets delayed.</w:t>
      </w:r>
    </w:p>
    <w:p w:rsidRPr="0043155C" w:rsidR="00804FC2" w:rsidP="0043155C" w:rsidRDefault="005D0E8B" w14:paraId="6A9D532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Ensure prompt delivery of shipments to airport, to secure the flight connection as planned.</w:t>
      </w:r>
    </w:p>
    <w:p w:rsidRPr="0043155C" w:rsidR="00804FC2" w:rsidP="0043155C" w:rsidRDefault="005D0E8B" w14:paraId="73C840E1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Attending and supervising the loading of Regular &amp; Charter flights.</w:t>
      </w:r>
    </w:p>
    <w:p w:rsidRPr="0043155C" w:rsidR="00804FC2" w:rsidP="0043155C" w:rsidRDefault="005D0E8B" w14:paraId="646DE50F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3155C">
        <w:rPr>
          <w:rFonts w:ascii="Calibri" w:hAnsi="Calibri" w:eastAsia="Calibri" w:cs="Calibri"/>
          <w:color w:val="000000"/>
        </w:rPr>
        <w:t>Preparing the pallet list after operation and sending to main office &amp; destination Airport.</w:t>
      </w:r>
    </w:p>
    <w:p w:rsidRPr="0040753A" w:rsidR="00804FC2" w:rsidP="0040753A" w:rsidRDefault="005D0E8B" w14:paraId="66F94AE3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0753A">
        <w:rPr>
          <w:rFonts w:ascii="Calibri" w:hAnsi="Calibri" w:eastAsia="Calibri" w:cs="Calibri"/>
          <w:color w:val="000000"/>
        </w:rPr>
        <w:t>Follow-up closely with Airport customs to ensure that exit certificates are cleared and submitted to Sea Port Customs.</w:t>
      </w:r>
    </w:p>
    <w:p w:rsidRPr="0040753A" w:rsidR="00804FC2" w:rsidP="0040753A" w:rsidRDefault="005D0E8B" w14:paraId="04BAC986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0753A">
        <w:rPr>
          <w:rFonts w:ascii="Calibri" w:hAnsi="Calibri" w:eastAsia="Calibri" w:cs="Calibri"/>
          <w:color w:val="000000"/>
        </w:rPr>
        <w:t xml:space="preserve">Maintaining and following up standards and procedures on </w:t>
      </w:r>
      <w:proofErr w:type="gramStart"/>
      <w:r w:rsidRPr="0040753A">
        <w:rPr>
          <w:rFonts w:ascii="Calibri" w:hAnsi="Calibri" w:eastAsia="Calibri" w:cs="Calibri"/>
          <w:color w:val="000000"/>
        </w:rPr>
        <w:t>each and every</w:t>
      </w:r>
      <w:proofErr w:type="gramEnd"/>
      <w:r w:rsidRPr="0040753A">
        <w:rPr>
          <w:rFonts w:ascii="Calibri" w:hAnsi="Calibri" w:eastAsia="Calibri" w:cs="Calibri"/>
          <w:color w:val="000000"/>
        </w:rPr>
        <w:t xml:space="preserve"> function.</w:t>
      </w:r>
    </w:p>
    <w:p w:rsidRPr="0040753A" w:rsidR="00804FC2" w:rsidP="0040753A" w:rsidRDefault="005D0E8B" w14:paraId="0CD1D21B" w14:textId="0ADFB14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0753A">
        <w:rPr>
          <w:rFonts w:ascii="Calibri" w:hAnsi="Calibri" w:eastAsia="Calibri" w:cs="Calibri"/>
          <w:color w:val="000000"/>
        </w:rPr>
        <w:t xml:space="preserve">Coordination and control on all </w:t>
      </w:r>
      <w:r w:rsidRPr="0040753A" w:rsidR="0043155C">
        <w:rPr>
          <w:rFonts w:ascii="Calibri" w:hAnsi="Calibri" w:eastAsia="Calibri" w:cs="Calibri"/>
          <w:color w:val="000000"/>
        </w:rPr>
        <w:t>day-to-day</w:t>
      </w:r>
      <w:r w:rsidRPr="0040753A">
        <w:rPr>
          <w:rFonts w:ascii="Calibri" w:hAnsi="Calibri" w:eastAsia="Calibri" w:cs="Calibri"/>
          <w:color w:val="000000"/>
        </w:rPr>
        <w:t xml:space="preserve"> requirements.</w:t>
      </w:r>
    </w:p>
    <w:p w:rsidRPr="0040753A" w:rsidR="00804FC2" w:rsidP="0040753A" w:rsidRDefault="005D0E8B" w14:paraId="687600AA" w14:textId="06FE5681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0753A">
        <w:rPr>
          <w:rFonts w:ascii="Calibri" w:hAnsi="Calibri" w:eastAsia="Calibri" w:cs="Calibri"/>
          <w:color w:val="000000"/>
        </w:rPr>
        <w:t xml:space="preserve">Ensure quality objectives are </w:t>
      </w:r>
      <w:r w:rsidRPr="0040753A" w:rsidR="0043155C">
        <w:rPr>
          <w:rFonts w:ascii="Calibri" w:hAnsi="Calibri" w:eastAsia="Calibri" w:cs="Calibri"/>
          <w:color w:val="000000"/>
        </w:rPr>
        <w:t>met and</w:t>
      </w:r>
      <w:r w:rsidRPr="0040753A">
        <w:rPr>
          <w:rFonts w:ascii="Calibri" w:hAnsi="Calibri" w:eastAsia="Calibri" w:cs="Calibri"/>
          <w:color w:val="000000"/>
        </w:rPr>
        <w:t xml:space="preserve"> ensure deliveries on time.</w:t>
      </w:r>
    </w:p>
    <w:p w:rsidRPr="0040753A" w:rsidR="00804FC2" w:rsidP="0040753A" w:rsidRDefault="005D0E8B" w14:paraId="12047611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eastAsia="Calibri" w:cs="Calibri"/>
          <w:color w:val="000000"/>
        </w:rPr>
      </w:pPr>
      <w:r w:rsidRPr="0040753A">
        <w:rPr>
          <w:rFonts w:ascii="Calibri" w:hAnsi="Calibri" w:eastAsia="Calibri" w:cs="Calibri"/>
          <w:color w:val="000000"/>
        </w:rPr>
        <w:t>Maintain good working relation with Customs officials and airline staffs by adhering to their work routines and performing in line with their set standards.</w:t>
      </w:r>
    </w:p>
    <w:p w:rsidR="0043155C" w:rsidP="0043155C" w:rsidRDefault="0043155C" w14:paraId="3D0D6E3B" w14:textId="77777777">
      <w:pPr>
        <w:spacing w:after="0" w:line="240" w:lineRule="auto"/>
        <w:rPr>
          <w:rFonts w:ascii="Cambria" w:hAnsi="Cambria" w:eastAsia="Cambria" w:cs="Cambria"/>
          <w:b/>
          <w:sz w:val="24"/>
        </w:rPr>
      </w:pPr>
    </w:p>
    <w:p w:rsidR="00804FC2" w:rsidP="0043155C" w:rsidRDefault="00652165" w14:paraId="2F9F6AB6" w14:textId="27E6F311">
      <w:pPr>
        <w:spacing w:after="0" w:line="240" w:lineRule="auto"/>
        <w:rPr>
          <w:rFonts w:ascii="Cambria" w:hAnsi="Cambria" w:eastAsia="Cambria" w:cs="Cambria"/>
          <w:b/>
          <w:sz w:val="24"/>
        </w:rPr>
      </w:pPr>
      <w:r>
        <w:rPr>
          <w:rFonts w:ascii="Cambria" w:hAnsi="Cambria" w:eastAsia="Cambria" w:cs="Cambria"/>
          <w:b/>
        </w:rPr>
        <w:t xml:space="preserve">4. </w:t>
      </w:r>
      <w:r w:rsidR="005D0E8B">
        <w:rPr>
          <w:rFonts w:ascii="Cambria" w:hAnsi="Cambria" w:eastAsia="Cambria" w:cs="Cambria"/>
          <w:b/>
        </w:rPr>
        <w:t>Emirates Sky Cargo, Cargo Village, Dubai</w:t>
      </w:r>
      <w:r w:rsidR="005D0E8B">
        <w:rPr>
          <w:rFonts w:ascii="Cambria" w:hAnsi="Cambria" w:eastAsia="Cambria" w:cs="Cambria"/>
          <w:b/>
        </w:rPr>
        <w:tab/>
      </w:r>
      <w:r w:rsidR="005D0E8B">
        <w:rPr>
          <w:rFonts w:ascii="Cambria" w:hAnsi="Cambria" w:eastAsia="Cambria" w:cs="Cambria"/>
          <w:b/>
        </w:rPr>
        <w:t xml:space="preserve">       December 2010 - September 2013</w:t>
      </w:r>
    </w:p>
    <w:p w:rsidR="00804FC2" w:rsidP="0043155C" w:rsidRDefault="005D0E8B" w14:paraId="11CD82DD" w14:textId="77777777">
      <w:pPr>
        <w:rPr>
          <w:rFonts w:ascii="Cambria" w:hAnsi="Cambria" w:eastAsia="Cambria" w:cs="Cambria"/>
          <w:b/>
          <w:i/>
          <w:u w:val="single"/>
        </w:rPr>
      </w:pPr>
      <w:r>
        <w:rPr>
          <w:rFonts w:ascii="Cambria" w:hAnsi="Cambria" w:eastAsia="Cambria" w:cs="Cambria"/>
          <w:b/>
          <w:i/>
          <w:u w:val="single"/>
        </w:rPr>
        <w:t xml:space="preserve">Cargo Handling Assistant </w:t>
      </w:r>
    </w:p>
    <w:p w:rsidR="00804FC2" w:rsidRDefault="005D0E8B" w14:paraId="14221B59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ndling Import and Export Cargo at Warehouse.</w:t>
      </w:r>
    </w:p>
    <w:p w:rsidR="00804FC2" w:rsidRDefault="005D0E8B" w14:paraId="7B7FEE9C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ndling major freighter flights.</w:t>
      </w:r>
    </w:p>
    <w:p w:rsidR="00804FC2" w:rsidRDefault="005D0E8B" w14:paraId="75F1C93C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ndling Ramp operations independently.</w:t>
      </w:r>
    </w:p>
    <w:p w:rsidR="00804FC2" w:rsidRDefault="005D0E8B" w14:paraId="57C1F8A8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proofErr w:type="gramStart"/>
      <w:r>
        <w:rPr>
          <w:rFonts w:ascii="Calibri" w:hAnsi="Calibri" w:eastAsia="Calibri" w:cs="Calibri"/>
        </w:rPr>
        <w:t>Provide assistance</w:t>
      </w:r>
      <w:proofErr w:type="gramEnd"/>
      <w:r>
        <w:rPr>
          <w:rFonts w:ascii="Calibri" w:hAnsi="Calibri" w:eastAsia="Calibri" w:cs="Calibri"/>
        </w:rPr>
        <w:t xml:space="preserve"> with network discrepancies, MSCA in DXB, TRC in DXB and FDCA with AWB.</w:t>
      </w:r>
    </w:p>
    <w:p w:rsidR="00804FC2" w:rsidRDefault="005D0E8B" w14:paraId="476D3A98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nsure all special checks and assignments are done as per the requirement and are completed within the time frame.</w:t>
      </w:r>
    </w:p>
    <w:p w:rsidR="00804FC2" w:rsidRDefault="005D0E8B" w14:paraId="446DB2D5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ssisting the tracing team by conducting an error free warehouse inventory as per the schedule assigned checks.</w:t>
      </w:r>
    </w:p>
    <w:p w:rsidR="00804FC2" w:rsidRDefault="005D0E8B" w14:paraId="3F727882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Customs clearance of FDCA without AWB.</w:t>
      </w:r>
    </w:p>
    <w:p w:rsidR="00804FC2" w:rsidRDefault="005D0E8B" w14:paraId="2585F8FB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nitoring of DG and general cargo which are repacked by external service providers and ensure that it’s in adherence with International procedures and regulations.</w:t>
      </w:r>
    </w:p>
    <w:p w:rsidR="00804FC2" w:rsidRDefault="005D0E8B" w14:paraId="1FAD8249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ccepting Shipment using procedures of IDG and as per Airlines rules and regulation. (WT, DIM &amp; ASSIGN LOC).</w:t>
      </w:r>
    </w:p>
    <w:p w:rsidR="00804FC2" w:rsidRDefault="005D0E8B" w14:paraId="5E6C00D6" w14:textId="22C638AB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erving Airline as primary customer in Build up for their Passenger &amp; Cargo Carriers as per their instruction mentioned in the load </w:t>
      </w:r>
      <w:r w:rsidR="0043155C">
        <w:rPr>
          <w:rFonts w:ascii="Calibri" w:hAnsi="Calibri" w:eastAsia="Calibri" w:cs="Calibri"/>
        </w:rPr>
        <w:t>plan and</w:t>
      </w:r>
      <w:r>
        <w:rPr>
          <w:rFonts w:ascii="Calibri" w:hAnsi="Calibri" w:eastAsia="Calibri" w:cs="Calibri"/>
        </w:rPr>
        <w:t xml:space="preserve"> taking safety measures for handling special cargo (DGR, VAL, PER, AXA, VUN).</w:t>
      </w:r>
    </w:p>
    <w:p w:rsidR="00804FC2" w:rsidRDefault="005D0E8B" w14:paraId="7068F52B" w14:textId="77777777">
      <w:pPr>
        <w:numPr>
          <w:ilvl w:val="0"/>
          <w:numId w:val="6"/>
        </w:numPr>
        <w:spacing w:after="0" w:line="240" w:lineRule="auto"/>
        <w:ind w:left="36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orwarding all the export ULD’s to the aircraft in appropriate time as per the flight schedule given.</w:t>
      </w:r>
    </w:p>
    <w:p w:rsidR="00804FC2" w:rsidRDefault="005D0E8B" w14:paraId="05927440" w14:textId="77777777">
      <w:pPr>
        <w:numPr>
          <w:ilvl w:val="0"/>
          <w:numId w:val="6"/>
        </w:numPr>
        <w:ind w:left="360" w:hanging="360"/>
        <w:rPr>
          <w:rFonts w:ascii="Calibri" w:hAnsi="Calibri" w:eastAsia="Calibri" w:cs="Calibri"/>
          <w:b/>
          <w:u w:val="single"/>
        </w:rPr>
      </w:pPr>
      <w:r>
        <w:rPr>
          <w:rFonts w:ascii="Calibri" w:hAnsi="Calibri" w:eastAsia="Calibri" w:cs="Calibri"/>
        </w:rPr>
        <w:t>Forwarding import ULD’S to the warehouse and coordinating with technical team.</w:t>
      </w:r>
    </w:p>
    <w:p w:rsidRPr="00652165" w:rsidR="00652165" w:rsidP="00FE43A9" w:rsidRDefault="005D0E8B" w14:paraId="56F358C2" w14:textId="1EC18C0E">
      <w:pPr>
        <w:numPr>
          <w:ilvl w:val="0"/>
          <w:numId w:val="6"/>
        </w:numPr>
        <w:ind w:left="360" w:hanging="360"/>
        <w:rPr>
          <w:rFonts w:ascii="Calibri" w:hAnsi="Calibri" w:eastAsia="Calibri" w:cs="Calibri"/>
          <w:b/>
          <w:u w:val="single"/>
        </w:rPr>
      </w:pPr>
      <w:r w:rsidRPr="00652165">
        <w:rPr>
          <w:rFonts w:ascii="Calibri" w:hAnsi="Calibri" w:eastAsia="Calibri" w:cs="Calibri"/>
        </w:rPr>
        <w:t>Transferring cargo within Airport Terminals (Inter Terminal Transfer).</w:t>
      </w:r>
    </w:p>
    <w:p w:rsidR="00A62C39" w:rsidRDefault="00A62C39" w14:paraId="31512C6A" w14:textId="77777777">
      <w:pPr>
        <w:ind w:right="-90"/>
        <w:rPr>
          <w:rFonts w:ascii="Cambria" w:hAnsi="Cambria" w:eastAsia="Cambria" w:cs="Cambria"/>
          <w:b/>
          <w:u w:val="single"/>
        </w:rPr>
      </w:pPr>
    </w:p>
    <w:p w:rsidRPr="0040753A" w:rsidR="00804FC2" w:rsidP="41EBCA59" w:rsidRDefault="005D0E8B" w14:paraId="3170AE1A" w14:textId="6345E28D">
      <w:pPr>
        <w:ind w:right="-90"/>
        <w:rPr>
          <w:rFonts w:ascii="Cambria" w:hAnsi="Cambria" w:eastAsia="Cambria" w:cs="Cambria"/>
          <w:b w:val="1"/>
          <w:bCs w:val="1"/>
          <w:sz w:val="24"/>
          <w:szCs w:val="24"/>
          <w:u w:val="single"/>
        </w:rPr>
      </w:pPr>
      <w:r w:rsidRPr="41EBCA59" w:rsidR="66432A7C">
        <w:rPr>
          <w:rFonts w:ascii="Cambria" w:hAnsi="Cambria" w:eastAsia="Cambria" w:cs="Cambria"/>
          <w:b w:val="1"/>
          <w:bCs w:val="1"/>
          <w:u w:val="single"/>
        </w:rPr>
        <w:t xml:space="preserve">Personal </w:t>
      </w:r>
      <w:r w:rsidRPr="41EBCA59" w:rsidR="612B78A4">
        <w:rPr>
          <w:rFonts w:ascii="Cambria" w:hAnsi="Cambria" w:eastAsia="Cambria" w:cs="Cambria"/>
          <w:b w:val="1"/>
          <w:bCs w:val="1"/>
          <w:u w:val="single"/>
        </w:rPr>
        <w:t>P</w:t>
      </w:r>
      <w:r w:rsidRPr="41EBCA59" w:rsidR="32FFA093">
        <w:rPr>
          <w:rFonts w:ascii="Cambria" w:hAnsi="Cambria" w:eastAsia="Cambria" w:cs="Cambria"/>
          <w:b w:val="1"/>
          <w:bCs w:val="1"/>
          <w:u w:val="single"/>
        </w:rPr>
        <w:t>rofile</w:t>
      </w:r>
      <w:r w:rsidRPr="41EBCA59" w:rsidR="66432A7C">
        <w:rPr>
          <w:rFonts w:ascii="Cambria" w:hAnsi="Cambria" w:eastAsia="Cambria" w:cs="Cambria"/>
          <w:b w:val="1"/>
          <w:bCs w:val="1"/>
          <w:u w:val="single"/>
        </w:rPr>
        <w:t>:</w:t>
      </w:r>
    </w:p>
    <w:p w:rsidR="00804FC2" w:rsidRDefault="005D0E8B" w14:paraId="4AD3E9AC" w14:textId="77777777">
      <w:pPr>
        <w:numPr>
          <w:ilvl w:val="0"/>
          <w:numId w:val="7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te of Birth: 19/05/1990  </w:t>
      </w:r>
    </w:p>
    <w:p w:rsidR="00804FC2" w:rsidRDefault="005D0E8B" w14:paraId="3EB8373D" w14:textId="1CCA9DE9">
      <w:pPr>
        <w:numPr>
          <w:ilvl w:val="0"/>
          <w:numId w:val="7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ationality: Indian.</w:t>
      </w:r>
    </w:p>
    <w:p w:rsidR="0040753A" w:rsidRDefault="0040753A" w14:paraId="2418A5EC" w14:textId="63E7D2BE">
      <w:pPr>
        <w:numPr>
          <w:ilvl w:val="0"/>
          <w:numId w:val="7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ligion: Muslim</w:t>
      </w:r>
    </w:p>
    <w:p w:rsidRPr="0040753A" w:rsidR="0040753A" w:rsidP="0040753A" w:rsidRDefault="0040753A" w14:paraId="2F7F311E" w14:textId="5FDFDD90">
      <w:pPr>
        <w:numPr>
          <w:ilvl w:val="0"/>
          <w:numId w:val="7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ssport No: U999777</w:t>
      </w:r>
    </w:p>
    <w:p w:rsidR="00804FC2" w:rsidRDefault="005D0E8B" w14:paraId="3C2BEB23" w14:textId="2A43D041">
      <w:pPr>
        <w:numPr>
          <w:ilvl w:val="0"/>
          <w:numId w:val="7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isa Status: Residence visa.  </w:t>
      </w:r>
    </w:p>
    <w:p w:rsidR="0040753A" w:rsidP="0040753A" w:rsidRDefault="0040753A" w14:paraId="06991985" w14:textId="77777777">
      <w:pPr>
        <w:spacing w:after="0"/>
        <w:ind w:left="360" w:right="-90"/>
        <w:rPr>
          <w:rFonts w:ascii="Calibri" w:hAnsi="Calibri" w:eastAsia="Calibri" w:cs="Calibri"/>
        </w:rPr>
      </w:pPr>
    </w:p>
    <w:p w:rsidR="005D0E8B" w:rsidRDefault="005D0E8B" w14:paraId="7BE87E98" w14:textId="77777777">
      <w:pPr>
        <w:ind w:right="-90"/>
        <w:rPr>
          <w:rFonts w:ascii="Calibri" w:hAnsi="Calibri" w:eastAsia="Calibri" w:cs="Calibri"/>
        </w:rPr>
      </w:pPr>
    </w:p>
    <w:p w:rsidRPr="005D0E8B" w:rsidR="00804FC2" w:rsidRDefault="005D0E8B" w14:paraId="214D881A" w14:textId="77777777">
      <w:pPr>
        <w:ind w:right="-9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  <w:r>
        <w:rPr>
          <w:rFonts w:ascii="Cambria" w:hAnsi="Cambria" w:eastAsia="Cambria" w:cs="Cambria"/>
          <w:b/>
          <w:u w:val="single"/>
        </w:rPr>
        <w:t>References:</w:t>
      </w:r>
    </w:p>
    <w:p w:rsidR="00804FC2" w:rsidRDefault="005D0E8B" w14:paraId="366B2317" w14:textId="77777777">
      <w:pPr>
        <w:numPr>
          <w:ilvl w:val="0"/>
          <w:numId w:val="8"/>
        </w:numPr>
        <w:spacing w:after="0"/>
        <w:ind w:left="360" w:right="-9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vailable upon request with supporting documents.</w:t>
      </w:r>
    </w:p>
    <w:p w:rsidR="00804FC2" w:rsidRDefault="00804FC2" w14:paraId="472DF46F" w14:textId="77777777">
      <w:pPr>
        <w:spacing w:after="0"/>
        <w:ind w:right="-90"/>
        <w:rPr>
          <w:rFonts w:ascii="Calibri" w:hAnsi="Calibri" w:eastAsia="Calibri" w:cs="Calibri"/>
        </w:rPr>
      </w:pPr>
    </w:p>
    <w:p w:rsidR="00804FC2" w:rsidRDefault="00804FC2" w14:paraId="49072050" w14:textId="77777777">
      <w:pPr>
        <w:spacing w:after="0"/>
        <w:ind w:right="-90"/>
        <w:rPr>
          <w:rFonts w:ascii="Calibri" w:hAnsi="Calibri" w:eastAsia="Calibri" w:cs="Calibri"/>
        </w:rPr>
      </w:pPr>
    </w:p>
    <w:p w:rsidR="00804FC2" w:rsidRDefault="00804FC2" w14:paraId="316F7CAC" w14:textId="77777777">
      <w:pPr>
        <w:spacing w:after="0"/>
        <w:ind w:right="-90"/>
        <w:rPr>
          <w:rFonts w:ascii="Calibri" w:hAnsi="Calibri" w:eastAsia="Calibri" w:cs="Calibri"/>
        </w:rPr>
      </w:pPr>
    </w:p>
    <w:p w:rsidR="00804FC2" w:rsidRDefault="00804FC2" w14:paraId="1D0EA3A2" w14:textId="77777777">
      <w:pPr>
        <w:rPr>
          <w:rFonts w:ascii="Calibri" w:hAnsi="Calibri" w:eastAsia="Calibri" w:cs="Calibri"/>
        </w:rPr>
      </w:pPr>
    </w:p>
    <w:sectPr w:rsidR="00804FC2" w:rsidSect="0001259E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fcea95e1c5d24fb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DB2" w:rsidP="00A62C39" w:rsidRDefault="003C5DB2" w14:paraId="34B79236" w14:textId="77777777">
      <w:pPr>
        <w:spacing w:after="0" w:line="240" w:lineRule="auto"/>
      </w:pPr>
      <w:r>
        <w:separator/>
      </w:r>
    </w:p>
  </w:endnote>
  <w:endnote w:type="continuationSeparator" w:id="0">
    <w:p w:rsidR="003C5DB2" w:rsidP="00A62C39" w:rsidRDefault="003C5DB2" w14:paraId="641883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855"/>
      <w:docPartObj>
        <w:docPartGallery w:val="Page Numbers (Bottom of Page)"/>
        <w:docPartUnique/>
      </w:docPartObj>
    </w:sdtPr>
    <w:sdtEndPr/>
    <w:sdtContent>
      <w:p w:rsidR="00A62C39" w:rsidRDefault="0011111C" w14:paraId="348FBE6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C39" w:rsidRDefault="00A62C39" w14:paraId="098753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DB2" w:rsidP="00A62C39" w:rsidRDefault="003C5DB2" w14:paraId="4BEC19B3" w14:textId="77777777">
      <w:pPr>
        <w:spacing w:after="0" w:line="240" w:lineRule="auto"/>
      </w:pPr>
      <w:r>
        <w:separator/>
      </w:r>
    </w:p>
  </w:footnote>
  <w:footnote w:type="continuationSeparator" w:id="0">
    <w:p w:rsidR="003C5DB2" w:rsidP="00A62C39" w:rsidRDefault="003C5DB2" w14:paraId="6F9220B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EBCA59" w:rsidTr="41EBCA59" w14:paraId="6F35C595">
      <w:tc>
        <w:tcPr>
          <w:tcW w:w="3120" w:type="dxa"/>
          <w:tcMar/>
        </w:tcPr>
        <w:p w:rsidR="41EBCA59" w:rsidP="41EBCA59" w:rsidRDefault="41EBCA59" w14:paraId="697DA8C0" w14:textId="2440174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1EBCA59" w:rsidP="41EBCA59" w:rsidRDefault="41EBCA59" w14:paraId="5F93FE50" w14:textId="2DC8BB4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1EBCA59" w:rsidP="41EBCA59" w:rsidRDefault="41EBCA59" w14:paraId="0A78E36D" w14:textId="406C82B8">
          <w:pPr>
            <w:pStyle w:val="Header"/>
            <w:bidi w:val="0"/>
            <w:ind w:right="-115"/>
            <w:jc w:val="right"/>
          </w:pPr>
        </w:p>
      </w:tc>
    </w:tr>
  </w:tbl>
  <w:p w:rsidR="41EBCA59" w:rsidP="41EBCA59" w:rsidRDefault="41EBCA59" w14:paraId="5F5AC04C" w14:textId="162421E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B37"/>
    <w:multiLevelType w:val="multilevel"/>
    <w:tmpl w:val="EBFCC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C2EC3"/>
    <w:multiLevelType w:val="multilevel"/>
    <w:tmpl w:val="62B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98D5B48"/>
    <w:multiLevelType w:val="multilevel"/>
    <w:tmpl w:val="9F1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A3F0B64"/>
    <w:multiLevelType w:val="multilevel"/>
    <w:tmpl w:val="502A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8315E"/>
    <w:multiLevelType w:val="multilevel"/>
    <w:tmpl w:val="5D66A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E4A42"/>
    <w:multiLevelType w:val="multilevel"/>
    <w:tmpl w:val="383CC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34267"/>
    <w:multiLevelType w:val="multilevel"/>
    <w:tmpl w:val="6102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27278"/>
    <w:multiLevelType w:val="multilevel"/>
    <w:tmpl w:val="7F3E0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FB5A71"/>
    <w:multiLevelType w:val="hybridMultilevel"/>
    <w:tmpl w:val="F5E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B86930"/>
    <w:multiLevelType w:val="multilevel"/>
    <w:tmpl w:val="26D28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1242A0"/>
    <w:multiLevelType w:val="multilevel"/>
    <w:tmpl w:val="6AF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43A061A"/>
    <w:multiLevelType w:val="multilevel"/>
    <w:tmpl w:val="B438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382CEC"/>
    <w:multiLevelType w:val="multilevel"/>
    <w:tmpl w:val="4192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0D04633"/>
    <w:multiLevelType w:val="multilevel"/>
    <w:tmpl w:val="ABA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3CD7113"/>
    <w:multiLevelType w:val="multilevel"/>
    <w:tmpl w:val="5A6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0E4146"/>
    <w:multiLevelType w:val="hybridMultilevel"/>
    <w:tmpl w:val="44222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9C680D"/>
    <w:multiLevelType w:val="multilevel"/>
    <w:tmpl w:val="F13A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053395"/>
    <w:multiLevelType w:val="hybridMultilevel"/>
    <w:tmpl w:val="3304A8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8F4ED9"/>
    <w:multiLevelType w:val="multilevel"/>
    <w:tmpl w:val="515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2C01379"/>
    <w:multiLevelType w:val="multilevel"/>
    <w:tmpl w:val="5F8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37A6895"/>
    <w:multiLevelType w:val="hybridMultilevel"/>
    <w:tmpl w:val="DB2A8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F12D9B"/>
    <w:multiLevelType w:val="multilevel"/>
    <w:tmpl w:val="9F1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120110"/>
    <w:multiLevelType w:val="multilevel"/>
    <w:tmpl w:val="F1981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22"/>
  </w:num>
  <w:num w:numId="7">
    <w:abstractNumId w:val="4"/>
  </w:num>
  <w:num w:numId="8">
    <w:abstractNumId w:val="11"/>
  </w:num>
  <w:num w:numId="9">
    <w:abstractNumId w:val="3"/>
  </w:num>
  <w:num w:numId="10">
    <w:abstractNumId w:val="19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8"/>
  </w:num>
  <w:num w:numId="18">
    <w:abstractNumId w:val="8"/>
  </w:num>
  <w:num w:numId="19">
    <w:abstractNumId w:val="15"/>
  </w:num>
  <w:num w:numId="20">
    <w:abstractNumId w:val="20"/>
  </w:num>
  <w:num w:numId="21">
    <w:abstractNumId w:val="17"/>
  </w:num>
  <w:num w:numId="22">
    <w:abstractNumId w:val="21"/>
  </w:num>
  <w:num w:numId="2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C2"/>
    <w:rsid w:val="0001259E"/>
    <w:rsid w:val="0011111C"/>
    <w:rsid w:val="002B3C8A"/>
    <w:rsid w:val="003C5DB2"/>
    <w:rsid w:val="0040753A"/>
    <w:rsid w:val="0043155C"/>
    <w:rsid w:val="005D0E8B"/>
    <w:rsid w:val="00652165"/>
    <w:rsid w:val="00804FC2"/>
    <w:rsid w:val="00A62C39"/>
    <w:rsid w:val="00FC2FA7"/>
    <w:rsid w:val="02CB6BF3"/>
    <w:rsid w:val="047A7064"/>
    <w:rsid w:val="17772D2E"/>
    <w:rsid w:val="1EE0C12C"/>
    <w:rsid w:val="26323A33"/>
    <w:rsid w:val="2F1CEE4A"/>
    <w:rsid w:val="32FFA093"/>
    <w:rsid w:val="37271EFF"/>
    <w:rsid w:val="3F19E9B7"/>
    <w:rsid w:val="41EBCA59"/>
    <w:rsid w:val="4C548732"/>
    <w:rsid w:val="51F7015C"/>
    <w:rsid w:val="5D3A65B2"/>
    <w:rsid w:val="612B78A4"/>
    <w:rsid w:val="64FC2A8A"/>
    <w:rsid w:val="66432A7C"/>
    <w:rsid w:val="66A2725E"/>
    <w:rsid w:val="6B660F39"/>
    <w:rsid w:val="6B6B6C0E"/>
    <w:rsid w:val="6E5DE310"/>
    <w:rsid w:val="7D76B44F"/>
    <w:rsid w:val="7F93C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52F0CDB1"/>
  <w15:docId w15:val="{3F04356C-0F70-40EF-BA36-6EF2F8E571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259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C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62C39"/>
  </w:style>
  <w:style w:type="paragraph" w:styleId="Footer">
    <w:name w:val="footer"/>
    <w:basedOn w:val="Normal"/>
    <w:link w:val="FooterChar"/>
    <w:uiPriority w:val="99"/>
    <w:unhideWhenUsed/>
    <w:rsid w:val="00A62C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2C39"/>
  </w:style>
  <w:style w:type="paragraph" w:styleId="paragraph" w:customStyle="1">
    <w:name w:val="paragraph"/>
    <w:basedOn w:val="Normal"/>
    <w:rsid w:val="004315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3155C"/>
  </w:style>
  <w:style w:type="character" w:styleId="eop" w:customStyle="1">
    <w:name w:val="eop"/>
    <w:basedOn w:val="DefaultParagraphFont"/>
    <w:rsid w:val="0043155C"/>
  </w:style>
  <w:style w:type="paragraph" w:styleId="ListParagraph">
    <w:name w:val="List Paragraph"/>
    <w:basedOn w:val="Normal"/>
    <w:uiPriority w:val="34"/>
    <w:qFormat/>
    <w:rsid w:val="0043155C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749884ea4034e0f" /><Relationship Type="http://schemas.openxmlformats.org/officeDocument/2006/relationships/header" Target="/word/header.xml" Id="Rfcea95e1c5d24f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ac0e-cc87-4954-a58e-7b77c717612e}"/>
      </w:docPartPr>
      <w:docPartBody>
        <w:p w14:paraId="41EBCA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0956-6F47-4AD6-ACE6-681E258966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ED OUTBOUND</lastModifiedBy>
  <revision>3</revision>
  <dcterms:created xsi:type="dcterms:W3CDTF">2021-08-21T14:21:00.0000000Z</dcterms:created>
  <dcterms:modified xsi:type="dcterms:W3CDTF">2021-08-22T07:37:56.9985152Z</dcterms:modified>
</coreProperties>
</file>